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AFA" w:rsidRDefault="00482B2D" w:rsidP="00F53D34"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2" type="#_x0000_t98" style="position:absolute;margin-left:6.6pt;margin-top:269.4pt;width:227.25pt;height:81.6pt;z-index:251667456" filled="f" stroked="f">
            <v:textbox style="mso-next-textbox:#_x0000_s1032">
              <w:txbxContent>
                <w:p w:rsidR="00FA675B" w:rsidRPr="002D0367" w:rsidRDefault="00FA675B" w:rsidP="002D0367">
                  <w:pPr>
                    <w:spacing w:after="0" w:line="240" w:lineRule="auto"/>
                    <w:rPr>
                      <w:rFonts w:ascii="Gabriola" w:hAnsi="Gabriola"/>
                      <w:b/>
                      <w:color w:val="0070C0"/>
                      <w:sz w:val="16"/>
                      <w:szCs w:val="16"/>
                    </w:rPr>
                  </w:pPr>
                  <w:r w:rsidRPr="00D41742">
                    <w:rPr>
                      <w:rFonts w:ascii="Gabriola" w:hAnsi="Gabriola"/>
                      <w:b/>
                      <w:color w:val="0070C0"/>
                      <w:sz w:val="40"/>
                      <w:szCs w:val="40"/>
                    </w:rPr>
                    <w:t xml:space="preserve">18-Hole </w:t>
                  </w:r>
                  <w:r w:rsidR="00407B38" w:rsidRPr="00D41742">
                    <w:rPr>
                      <w:rFonts w:ascii="Gabriola" w:hAnsi="Gabriola"/>
                      <w:b/>
                      <w:color w:val="0070C0"/>
                      <w:sz w:val="40"/>
                      <w:szCs w:val="40"/>
                    </w:rPr>
                    <w:t>Scramble</w:t>
                  </w:r>
                  <w:r w:rsidR="002879BD">
                    <w:rPr>
                      <w:rFonts w:ascii="Gabriola" w:hAnsi="Gabriola"/>
                      <w:b/>
                      <w:color w:val="0070C0"/>
                      <w:sz w:val="40"/>
                      <w:szCs w:val="40"/>
                    </w:rPr>
                    <w:t xml:space="preserve"> </w:t>
                  </w:r>
                  <w:r w:rsidRPr="002879BD">
                    <w:rPr>
                      <w:rFonts w:ascii="Gabriola" w:hAnsi="Gabriola"/>
                      <w:b/>
                      <w:color w:val="0070C0"/>
                      <w:sz w:val="32"/>
                      <w:szCs w:val="32"/>
                    </w:rPr>
                    <w:t>Food &amp; Awards</w:t>
                  </w:r>
                </w:p>
                <w:p w:rsidR="002D0367" w:rsidRPr="002D0367" w:rsidRDefault="002D0367" w:rsidP="002D0367">
                  <w:pPr>
                    <w:spacing w:after="0" w:line="240" w:lineRule="auto"/>
                    <w:jc w:val="center"/>
                    <w:rPr>
                      <w:rFonts w:ascii="Gabriola" w:hAnsi="Gabriola"/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rFonts w:ascii="Gabriola" w:hAnsi="Gabriola"/>
                      <w:b/>
                      <w:color w:val="0070C0"/>
                      <w:sz w:val="28"/>
                      <w:szCs w:val="28"/>
                    </w:rPr>
                    <w:t>w</w:t>
                  </w:r>
                  <w:r w:rsidRPr="002D0367">
                    <w:rPr>
                      <w:rFonts w:ascii="Gabriola" w:hAnsi="Gabriola"/>
                      <w:b/>
                      <w:color w:val="0070C0"/>
                      <w:sz w:val="28"/>
                      <w:szCs w:val="28"/>
                    </w:rPr>
                    <w:t>ww.centrevillefair.com</w:t>
                  </w:r>
                </w:p>
                <w:p w:rsidR="002D0367" w:rsidRPr="002D0367" w:rsidRDefault="002D0367" w:rsidP="00407B38">
                  <w:pPr>
                    <w:spacing w:after="0" w:line="240" w:lineRule="auto"/>
                    <w:jc w:val="center"/>
                    <w:rPr>
                      <w:rFonts w:ascii="Gabriola" w:hAnsi="Gabriola"/>
                      <w:b/>
                      <w:color w:val="0070C0"/>
                      <w:sz w:val="20"/>
                      <w:szCs w:val="20"/>
                    </w:rPr>
                  </w:pPr>
                </w:p>
                <w:p w:rsidR="00933897" w:rsidRDefault="00933897" w:rsidP="00407B38">
                  <w:pPr>
                    <w:spacing w:after="0" w:line="240" w:lineRule="auto"/>
                    <w:jc w:val="center"/>
                    <w:rPr>
                      <w:rFonts w:ascii="Gabriola" w:hAnsi="Gabriola"/>
                      <w:b/>
                      <w:color w:val="0070C0"/>
                      <w:sz w:val="40"/>
                      <w:szCs w:val="40"/>
                    </w:rPr>
                  </w:pPr>
                </w:p>
                <w:p w:rsidR="00933897" w:rsidRPr="00933897" w:rsidRDefault="00933897" w:rsidP="00407B38">
                  <w:pPr>
                    <w:spacing w:after="0" w:line="240" w:lineRule="auto"/>
                    <w:jc w:val="center"/>
                    <w:rPr>
                      <w:rFonts w:ascii="Gabriola" w:hAnsi="Gabriola"/>
                      <w:b/>
                      <w:color w:val="0070C0"/>
                      <w:sz w:val="24"/>
                      <w:szCs w:val="24"/>
                    </w:rPr>
                  </w:pPr>
                  <w:r w:rsidRPr="00933897">
                    <w:rPr>
                      <w:rFonts w:ascii="Gabriola" w:hAnsi="Gabriola"/>
                      <w:b/>
                      <w:color w:val="0070C0"/>
                      <w:sz w:val="24"/>
                      <w:szCs w:val="24"/>
                    </w:rPr>
                    <w:t>All Proceeds Go Towards Premium Fund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-15.15pt;margin-top:262.8pt;width:303.15pt;height:29.4pt;z-index:251679744;mso-width-relative:margin;mso-height-relative:margin" filled="f" stroked="f">
            <v:textbox style="mso-next-textbox:#_x0000_s1042">
              <w:txbxContent>
                <w:p w:rsidR="00407B38" w:rsidRPr="002700B6" w:rsidRDefault="00407B38" w:rsidP="00407B38">
                  <w:pPr>
                    <w:jc w:val="center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 w:rsidRPr="002700B6">
                    <w:rPr>
                      <w:rFonts w:ascii="Arial Black" w:hAnsi="Arial Black"/>
                      <w:b/>
                      <w:sz w:val="36"/>
                      <w:szCs w:val="36"/>
                    </w:rPr>
                    <w:t xml:space="preserve">9:00am Shotgun Start </w:t>
                  </w:r>
                </w:p>
              </w:txbxContent>
            </v:textbox>
          </v:shape>
        </w:pict>
      </w:r>
      <w:r>
        <w:pict>
          <v:rect id="_x0000_s1044" style="position:absolute;margin-left:311.85pt;margin-top:163.2pt;width:194.55pt;height:169.8pt;z-index:251682816" fillcolor="white [3212]" strokecolor="white [3212]">
            <v:textbox style="mso-next-textbox:#_x0000_s1044">
              <w:txbxContent>
                <w:p w:rsidR="00F53D34" w:rsidRDefault="00A37257" w:rsidP="006F2666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Gator Raffle</w:t>
                  </w:r>
                </w:p>
                <w:p w:rsidR="006F2666" w:rsidRPr="006F2666" w:rsidRDefault="00B93308" w:rsidP="006F2666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or $4,</w:t>
                  </w:r>
                  <w:r w:rsidR="00A37257"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00</w:t>
                  </w:r>
                </w:p>
                <w:p w:rsidR="00F53D34" w:rsidRPr="002E520B" w:rsidRDefault="00F53D34" w:rsidP="006F2666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2E520B">
                    <w:rPr>
                      <w:sz w:val="18"/>
                      <w:szCs w:val="18"/>
                    </w:rPr>
                    <w:t>Drawing to be held September 2</w:t>
                  </w:r>
                  <w:r w:rsidR="00A37257">
                    <w:rPr>
                      <w:sz w:val="18"/>
                      <w:szCs w:val="18"/>
                    </w:rPr>
                    <w:t>6</w:t>
                  </w:r>
                  <w:r w:rsidR="008C2F39" w:rsidRPr="002E520B">
                    <w:rPr>
                      <w:sz w:val="18"/>
                      <w:szCs w:val="18"/>
                    </w:rPr>
                    <w:t>, 2015</w:t>
                  </w:r>
                  <w:r w:rsidR="006F2666" w:rsidRPr="002E520B">
                    <w:rPr>
                      <w:sz w:val="18"/>
                      <w:szCs w:val="18"/>
                    </w:rPr>
                    <w:t xml:space="preserve"> at 4pm</w:t>
                  </w:r>
                </w:p>
                <w:p w:rsidR="006F2666" w:rsidRPr="002E520B" w:rsidRDefault="006F2666" w:rsidP="006F2666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2E520B">
                    <w:rPr>
                      <w:sz w:val="18"/>
                      <w:szCs w:val="18"/>
                    </w:rPr>
                    <w:t>In front of the Fair Office below the Gran</w:t>
                  </w:r>
                  <w:r w:rsidR="00CC6D54">
                    <w:rPr>
                      <w:sz w:val="18"/>
                      <w:szCs w:val="18"/>
                    </w:rPr>
                    <w:t>dstand</w:t>
                  </w:r>
                  <w:r w:rsidR="00D8664E">
                    <w:rPr>
                      <w:noProof/>
                    </w:rPr>
                    <w:drawing>
                      <wp:inline distT="0" distB="0" distL="0" distR="0">
                        <wp:extent cx="978987" cy="869438"/>
                        <wp:effectExtent l="19050" t="0" r="0" b="0"/>
                        <wp:docPr id="11" name="Picture 7" descr="http://www.deere.com/common/docs/html/ag_turf/build_your_own/gator_resources/model_groups/JD120314_gatorts_450x40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www.deere.com/common/docs/html/ag_turf/build_your_own/gator_resources/model_groups/JD120314_gatorts_450x40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3008" cy="8730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2666" w:rsidRPr="002E520B" w:rsidRDefault="006F2666" w:rsidP="006F2666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2E520B">
                    <w:rPr>
                      <w:sz w:val="18"/>
                      <w:szCs w:val="18"/>
                    </w:rPr>
                    <w:t>$5 Ticket or 5 for $20</w:t>
                  </w:r>
                </w:p>
                <w:p w:rsidR="006F2666" w:rsidRPr="002E520B" w:rsidRDefault="006F2666" w:rsidP="006F2666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2E520B">
                    <w:rPr>
                      <w:sz w:val="18"/>
                      <w:szCs w:val="18"/>
                    </w:rPr>
                    <w:t>All proceeds will go to premium fund</w:t>
                  </w:r>
                </w:p>
                <w:p w:rsidR="006F2666" w:rsidRPr="00F53D34" w:rsidRDefault="006F2666" w:rsidP="006F2666">
                  <w:pPr>
                    <w:spacing w:after="0"/>
                    <w:jc w:val="center"/>
                    <w:rPr>
                      <w:sz w:val="12"/>
                      <w:szCs w:val="12"/>
                    </w:rPr>
                  </w:pPr>
                </w:p>
                <w:p w:rsidR="00F53D34" w:rsidRDefault="00A37257" w:rsidP="006F2666">
                  <w:pPr>
                    <w:spacing w:after="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278380" cy="2023428"/>
                        <wp:effectExtent l="19050" t="0" r="7620" b="0"/>
                        <wp:docPr id="4" name="Picture 4" descr="http://www.deere.com/common/docs/html/ag_turf/build_your_own/gator_resources/model_groups/JD120314_gatorts_450x40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www.deere.com/common/docs/html/ag_turf/build_your_own/gator_resources/model_groups/JD120314_gatorts_450x40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78380" cy="20234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43.05pt;margin-top:197.1pt;width:190.8pt;height:34.5pt;z-index:251660288" fillcolor="black [3213]">
            <v:shadow color="#868686"/>
            <v:textpath style="font-family:&quot;Gabriola&quot;;v-text-kern:t" trim="t" fitpath="t" string="Golf Outing"/>
          </v:shape>
        </w:pict>
      </w:r>
      <w:r>
        <w:rPr>
          <w:noProof/>
        </w:rPr>
        <w:pict>
          <v:shape id="_x0000_s1045" type="#_x0000_t136" style="position:absolute;margin-left:22.65pt;margin-top:159.6pt;width:261.15pt;height:37.5pt;z-index:251684864" fillcolor="black [3213]">
            <v:shadow color="#868686"/>
            <v:textpath style="font-family:&quot;Gabriola&quot;;v-text-kern:t" trim="t" fitpath="t" string="St. Joseph County Fair "/>
          </v:shape>
        </w:pict>
      </w:r>
      <w:r>
        <w:rPr>
          <w:noProof/>
        </w:rPr>
        <w:pict>
          <v:rect id="_x0000_s1040" style="position:absolute;margin-left:-15.15pt;margin-top:-13.2pt;width:564pt;height:749.4pt;z-index:251678720" filled="f" fillcolor="black [3213]" strokecolor="black [3213]" strokeweight="5pt">
            <v:stroke linestyle="thickThin"/>
            <v:shadow color="#868686"/>
          </v:rect>
        </w:pict>
      </w:r>
      <w:r>
        <w:rPr>
          <w:noProof/>
          <w:lang w:eastAsia="zh-TW"/>
        </w:rPr>
        <w:pict>
          <v:shape id="_x0000_s1027" type="#_x0000_t202" style="position:absolute;margin-left:-35.25pt;margin-top:222pt;width:363.15pt;height:63pt;z-index:251662336;mso-width-relative:margin;mso-height-relative:margin" filled="f" stroked="f">
            <v:textbox style="mso-next-textbox:#_x0000_s1027">
              <w:txbxContent>
                <w:p w:rsidR="00FA675B" w:rsidRPr="002879BD" w:rsidRDefault="00D41742" w:rsidP="00A37257">
                  <w:pPr>
                    <w:spacing w:after="0"/>
                    <w:jc w:val="center"/>
                    <w:rPr>
                      <w:rFonts w:ascii="Arial Black" w:hAnsi="Arial Black"/>
                      <w:color w:val="00B050"/>
                      <w:sz w:val="32"/>
                      <w:szCs w:val="32"/>
                    </w:rPr>
                  </w:pPr>
                  <w:r w:rsidRPr="002879BD">
                    <w:rPr>
                      <w:rFonts w:ascii="Arial Black" w:hAnsi="Arial Black"/>
                      <w:color w:val="00B050"/>
                      <w:sz w:val="32"/>
                      <w:szCs w:val="32"/>
                    </w:rPr>
                    <w:t xml:space="preserve">Partners with </w:t>
                  </w:r>
                  <w:proofErr w:type="spellStart"/>
                  <w:r w:rsidR="00A37257" w:rsidRPr="002879BD">
                    <w:rPr>
                      <w:rFonts w:ascii="Arial Black" w:hAnsi="Arial Black"/>
                      <w:color w:val="00B050"/>
                      <w:sz w:val="32"/>
                      <w:szCs w:val="32"/>
                    </w:rPr>
                    <w:t>Sauganash</w:t>
                  </w:r>
                  <w:proofErr w:type="spellEnd"/>
                  <w:r w:rsidR="00A37257" w:rsidRPr="002879BD">
                    <w:rPr>
                      <w:rFonts w:ascii="Arial Black" w:hAnsi="Arial Black"/>
                      <w:color w:val="00B050"/>
                      <w:sz w:val="32"/>
                      <w:szCs w:val="32"/>
                    </w:rPr>
                    <w:t xml:space="preserve"> Golf Club</w:t>
                  </w:r>
                </w:p>
                <w:p w:rsidR="00A37257" w:rsidRPr="002879BD" w:rsidRDefault="00A37257" w:rsidP="00A37257">
                  <w:pPr>
                    <w:spacing w:after="0"/>
                    <w:jc w:val="center"/>
                    <w:rPr>
                      <w:rFonts w:ascii="Arial Black" w:hAnsi="Arial Black"/>
                      <w:color w:val="00B050"/>
                      <w:sz w:val="32"/>
                      <w:szCs w:val="32"/>
                    </w:rPr>
                  </w:pPr>
                  <w:r w:rsidRPr="002879BD">
                    <w:rPr>
                      <w:rFonts w:ascii="Arial Black" w:hAnsi="Arial Black"/>
                      <w:color w:val="00B050"/>
                      <w:sz w:val="32"/>
                      <w:szCs w:val="32"/>
                    </w:rPr>
                    <w:t>Monday July 13, 2015</w:t>
                  </w:r>
                </w:p>
              </w:txbxContent>
            </v:textbox>
          </v:shape>
        </w:pict>
      </w:r>
      <w:r w:rsidR="002879BD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301490</wp:posOffset>
            </wp:positionH>
            <wp:positionV relativeFrom="paragraph">
              <wp:posOffset>68580</wp:posOffset>
            </wp:positionV>
            <wp:extent cx="1863090" cy="1951366"/>
            <wp:effectExtent l="0" t="0" r="3810" b="0"/>
            <wp:wrapNone/>
            <wp:docPr id="2" name="Picture 1" descr="fair logo no 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ir logo no background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090" cy="1951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6CDA">
        <w:t xml:space="preserve">                    </w:t>
      </w:r>
      <w:r w:rsidR="00BC6CDA">
        <w:rPr>
          <w:noProof/>
        </w:rPr>
        <w:drawing>
          <wp:inline distT="0" distB="0" distL="0" distR="0">
            <wp:extent cx="2748789" cy="2035322"/>
            <wp:effectExtent l="19050" t="0" r="0" b="0"/>
            <wp:docPr id="6" name="Picture 1" descr="C:\Users\bill\Documents\Fundraisers\Sauganash Colo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ll\Documents\Fundraisers\Sauganash Color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089" cy="2043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6CDA">
        <w:t xml:space="preserve">                                                                                                                                                 </w:t>
      </w:r>
      <w:r>
        <w:rPr>
          <w:noProof/>
        </w:rPr>
        <w:pict>
          <v:rect id="_x0000_s1043" style="position:absolute;margin-left:321pt;margin-top:192.6pt;width:181.8pt;height:29.4pt;z-index:251681792;mso-position-horizontal-relative:text;mso-position-vertical-relative:text" fillcolor="white [3212]" strokecolor="white [3212]"/>
        </w:pict>
      </w:r>
      <w:r>
        <w:rPr>
          <w:noProof/>
          <w:lang w:eastAsia="zh-TW"/>
        </w:rPr>
        <w:pict>
          <v:shape id="_x0000_s1036" type="#_x0000_t202" style="position:absolute;margin-left:0;margin-top:437.4pt;width:474.55pt;height:291.6pt;z-index:251672576;mso-position-horizontal-relative:text;mso-position-vertical-relative:text;mso-width-relative:margin;mso-height-relative:margin" filled="f" stroked="f">
            <v:textbox style="mso-next-textbox:#_x0000_s1036">
              <w:txbxContent>
                <w:p w:rsidR="00727305" w:rsidRDefault="00727305" w:rsidP="0012481B">
                  <w:pPr>
                    <w:spacing w:after="0" w:line="360" w:lineRule="auto"/>
                  </w:pPr>
                  <w:r>
                    <w:t xml:space="preserve">Contact Name: </w:t>
                  </w:r>
                  <w:r>
                    <w:tab/>
                    <w:t>______________________________________________________________________</w:t>
                  </w:r>
                  <w:r>
                    <w:br/>
                    <w:t>Player(s) Name(s): ____________________________________________________________________</w:t>
                  </w:r>
                  <w:r>
                    <w:br/>
                    <w:t xml:space="preserve"> </w:t>
                  </w:r>
                  <w:r>
                    <w:tab/>
                  </w:r>
                  <w:r>
                    <w:tab/>
                    <w:t>______________________________________________________________________</w:t>
                  </w:r>
                  <w:r>
                    <w:br/>
                    <w:t>Company Name: _____________________________________________________________________</w:t>
                  </w:r>
                </w:p>
                <w:p w:rsidR="00727305" w:rsidRDefault="00727305" w:rsidP="0012481B">
                  <w:pPr>
                    <w:spacing w:after="0" w:line="360" w:lineRule="auto"/>
                  </w:pPr>
                  <w:r>
                    <w:t>Address: ____________________________________________________________________________</w:t>
                  </w:r>
                </w:p>
                <w:p w:rsidR="00727305" w:rsidRDefault="00727305" w:rsidP="0012481B">
                  <w:pPr>
                    <w:spacing w:after="0" w:line="360" w:lineRule="auto"/>
                  </w:pPr>
                  <w:r>
                    <w:t>City/State/Zip: _______________________________________________________________________</w:t>
                  </w:r>
                </w:p>
                <w:p w:rsidR="00727305" w:rsidRDefault="00727305" w:rsidP="0012481B">
                  <w:pPr>
                    <w:spacing w:after="0" w:line="360" w:lineRule="auto"/>
                  </w:pPr>
                  <w:r>
                    <w:t>Phone/Fax/Email: ____________________________________________________________________</w:t>
                  </w:r>
                </w:p>
                <w:p w:rsidR="00727305" w:rsidRPr="00727305" w:rsidRDefault="00727305" w:rsidP="0012481B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360" w:lineRule="auto"/>
                  </w:pPr>
                  <w:r>
                    <w:rPr>
                      <w:b/>
                    </w:rPr>
                    <w:t>The check enclosed is payable to St. Joseph County Fair, PO Box 578, Centreville, MI 49032</w:t>
                  </w:r>
                </w:p>
                <w:p w:rsidR="00727305" w:rsidRPr="00727305" w:rsidRDefault="00727305" w:rsidP="0012481B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360" w:lineRule="auto"/>
                  </w:pPr>
                  <w:r>
                    <w:rPr>
                      <w:b/>
                    </w:rPr>
                    <w:t>Please charge my VISA, MasterCard, or Discover</w:t>
                  </w:r>
                </w:p>
                <w:p w:rsidR="00727305" w:rsidRDefault="00727305" w:rsidP="0012481B">
                  <w:pPr>
                    <w:spacing w:after="0" w:line="360" w:lineRule="auto"/>
                  </w:pPr>
                  <w:r>
                    <w:t>Signature: ___________________________________________________________________________</w:t>
                  </w:r>
                </w:p>
                <w:p w:rsidR="00727305" w:rsidRDefault="00727305" w:rsidP="0012481B">
                  <w:pPr>
                    <w:spacing w:after="0" w:line="360" w:lineRule="auto"/>
                  </w:pPr>
                  <w:r>
                    <w:t>Card # ________________</w:t>
                  </w:r>
                  <w:r w:rsidR="00933897">
                    <w:t>_____________________</w:t>
                  </w:r>
                  <w:r>
                    <w:t xml:space="preserve"> </w:t>
                  </w:r>
                  <w:r w:rsidR="00933897">
                    <w:t>Expiration: __________Security Code_______</w:t>
                  </w:r>
                </w:p>
                <w:p w:rsidR="00727305" w:rsidRPr="00727305" w:rsidRDefault="00727305" w:rsidP="0012481B">
                  <w:pPr>
                    <w:spacing w:after="0" w:line="480" w:lineRule="auto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For more information or to register, call St. Joseph County Grange Fair at 269.467.893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252.4pt;margin-top:351pt;width:202.4pt;height:80.2pt;z-index:251675648;mso-position-horizontal-relative:text;mso-position-vertical-relative:text;mso-width-relative:margin;mso-height-relative:margin" fillcolor="white [3201]" strokecolor="black [3200]" strokeweight="5pt">
            <v:stroke linestyle="thickThin"/>
            <v:shadow color="#868686"/>
            <v:textbox style="mso-next-textbox:#_x0000_s1038">
              <w:txbxContent>
                <w:p w:rsidR="0012481B" w:rsidRPr="00407B38" w:rsidRDefault="0012481B" w:rsidP="00407B3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Tee</w:t>
                  </w:r>
                  <w:r w:rsidR="00691F08">
                    <w:t xml:space="preserve"> or Hole</w:t>
                  </w:r>
                  <w:r>
                    <w:t xml:space="preserve"> Sponsor: </w:t>
                  </w:r>
                  <w:r>
                    <w:br/>
                    <w:t>$100 (All Tax Deductible)</w:t>
                  </w:r>
                  <w:r>
                    <w:br/>
                    <w:t>Includes: Sign &amp; Program Mention</w:t>
                  </w:r>
                  <w:r>
                    <w:br/>
                  </w:r>
                  <w:r w:rsidRPr="0012481B">
                    <w:rPr>
                      <w:sz w:val="18"/>
                      <w:szCs w:val="18"/>
                    </w:rPr>
                    <w:t xml:space="preserve">(Please provide a logo and </w:t>
                  </w:r>
                  <w:r w:rsidR="00407B38">
                    <w:rPr>
                      <w:sz w:val="18"/>
                      <w:szCs w:val="18"/>
                    </w:rPr>
                    <w:br/>
                  </w:r>
                  <w:r w:rsidRPr="0012481B">
                    <w:rPr>
                      <w:sz w:val="18"/>
                      <w:szCs w:val="18"/>
                    </w:rPr>
                    <w:t>company name as it should appear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7" type="#_x0000_t202" style="position:absolute;margin-left:38.8pt;margin-top:351pt;width:202.4pt;height:80.2pt;z-index:251674624;mso-position-horizontal-relative:text;mso-position-vertical-relative:text;mso-width-relative:margin;mso-height-relative:margin" fillcolor="white [3201]" strokecolor="black [3200]" strokeweight="5pt">
            <v:stroke linestyle="thickThin"/>
            <v:shadow color="#868686"/>
            <v:textbox style="mso-next-textbox:#_x0000_s1037">
              <w:txbxContent>
                <w:p w:rsidR="00727305" w:rsidRDefault="0006451A" w:rsidP="00727305">
                  <w:pPr>
                    <w:jc w:val="center"/>
                  </w:pPr>
                  <w:r>
                    <w:t>$160</w:t>
                  </w:r>
                  <w:r w:rsidR="006350DA">
                    <w:t>/</w:t>
                  </w:r>
                  <w:r w:rsidR="00727305">
                    <w:t>Team of Four</w:t>
                  </w:r>
                  <w:r w:rsidR="00727305">
                    <w:br/>
                    <w:t>or $</w:t>
                  </w:r>
                  <w:r>
                    <w:t>4</w:t>
                  </w:r>
                  <w:r w:rsidR="00727305">
                    <w:t>0.00/Player</w:t>
                  </w:r>
                  <w:r w:rsidR="00727305">
                    <w:br/>
                    <w:t xml:space="preserve">Includes: </w:t>
                  </w:r>
                  <w:r w:rsidR="00727305">
                    <w:br/>
                    <w:t>Green Fees &amp; Cart, Lunch, and Awards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1.25pt;margin-top:340.8pt;width:474.55pt;height:0;z-index:251670528;mso-position-horizontal-relative:text;mso-position-vertical-relative:text" o:connectortype="straight">
            <v:stroke dashstyle="longDashDot"/>
          </v:shape>
        </w:pict>
      </w:r>
    </w:p>
    <w:sectPr w:rsidR="00331AFA" w:rsidSect="002879B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altName w:val="Courier New"/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E7F72"/>
    <w:multiLevelType w:val="hybridMultilevel"/>
    <w:tmpl w:val="032297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A675B"/>
    <w:rsid w:val="0001289A"/>
    <w:rsid w:val="0006451A"/>
    <w:rsid w:val="0012481B"/>
    <w:rsid w:val="001C46A3"/>
    <w:rsid w:val="0024085B"/>
    <w:rsid w:val="002678CB"/>
    <w:rsid w:val="002700B6"/>
    <w:rsid w:val="002879BD"/>
    <w:rsid w:val="002D0367"/>
    <w:rsid w:val="002E520B"/>
    <w:rsid w:val="0031401C"/>
    <w:rsid w:val="00331AFA"/>
    <w:rsid w:val="00402ABD"/>
    <w:rsid w:val="00407B38"/>
    <w:rsid w:val="00482B2D"/>
    <w:rsid w:val="005770EC"/>
    <w:rsid w:val="006350DA"/>
    <w:rsid w:val="00691F08"/>
    <w:rsid w:val="0069690C"/>
    <w:rsid w:val="006C4C2D"/>
    <w:rsid w:val="006D006E"/>
    <w:rsid w:val="006F2666"/>
    <w:rsid w:val="00727305"/>
    <w:rsid w:val="0077280D"/>
    <w:rsid w:val="007F2446"/>
    <w:rsid w:val="00804723"/>
    <w:rsid w:val="008C2F39"/>
    <w:rsid w:val="008E64C2"/>
    <w:rsid w:val="00926D07"/>
    <w:rsid w:val="00933897"/>
    <w:rsid w:val="0093592B"/>
    <w:rsid w:val="009C09B7"/>
    <w:rsid w:val="009C1662"/>
    <w:rsid w:val="00A11F6A"/>
    <w:rsid w:val="00A37257"/>
    <w:rsid w:val="00B0444A"/>
    <w:rsid w:val="00B93308"/>
    <w:rsid w:val="00BB225D"/>
    <w:rsid w:val="00BC6CDA"/>
    <w:rsid w:val="00BE7F1D"/>
    <w:rsid w:val="00CC6D54"/>
    <w:rsid w:val="00CF4AE9"/>
    <w:rsid w:val="00D41742"/>
    <w:rsid w:val="00D8664E"/>
    <w:rsid w:val="00DC20C4"/>
    <w:rsid w:val="00EA42CA"/>
    <w:rsid w:val="00EC28D9"/>
    <w:rsid w:val="00F53D34"/>
    <w:rsid w:val="00F6631D"/>
    <w:rsid w:val="00F744DC"/>
    <w:rsid w:val="00FA675B"/>
    <w:rsid w:val="00FF7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2]" strokecolor="none [3212]"/>
    </o:shapedefaults>
    <o:shapelayout v:ext="edit">
      <o:idmap v:ext="edit" data="1"/>
      <o:rules v:ext="edit">
        <o:r id="V:Rule2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A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6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7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73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8B327-D11F-4C54-B6CD-06FE1E52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r Marketing</dc:creator>
  <cp:lastModifiedBy>Fair Marketing</cp:lastModifiedBy>
  <cp:revision>2</cp:revision>
  <cp:lastPrinted>2015-02-16T17:38:00Z</cp:lastPrinted>
  <dcterms:created xsi:type="dcterms:W3CDTF">2015-04-23T18:42:00Z</dcterms:created>
  <dcterms:modified xsi:type="dcterms:W3CDTF">2015-04-23T18:42:00Z</dcterms:modified>
</cp:coreProperties>
</file>